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2-01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2-01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1118558128-9 JULIETH BERNAL RINCON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1118558128-9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- CONTRATO 110.10.01-187 DE 2021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RESMAS DE PAPEL TAMAÑO OFICIO  CAJA DE 10 RESMAS DE 500 HOJ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177.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355.600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ESFERO COLOR NEGRO  CAJAS DE ESFEROS POR 12 UNIDA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8.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17.600,00</w:t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GANCHOS TIPO CLIP  EN PLÀSTICO DE 33 MM  CAJA X 100 UNIDA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$2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$4.000,00</w:t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CAJA PARA ARCHIVO  EN CARTÒ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>$7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>$350.000,00</w:t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CARPETAS CUATRO SOLAPAS  DE 4 ALETAS, TAMAÑO OFICIO, PLASTIFICADA, CAPACIDAD ENTRE 220 Y 400 FOLI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>$2.26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>$226.800,00</w:t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PEGANTE EN BARRA  EN PRESENTACIÒN DE 20G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>$3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>$3.500,00</w:t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>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RESALTADORES  NARANJA, AZUL, VERDE, AMARIL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>$2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>$10.000,00</w:t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INTA TRANSPARENTE  DE 100 M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>$4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>$4.5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LIBRO DE ACTAS  DE 200 FOLI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4.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4.8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0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MARCADORES BORRABLES  DE DIFERENTES CO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2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2.5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MARCADOR PERMANENTE DE DIFERENTE COLORE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.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.8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SEPARADORES O PESTAÑAS  PAQUETES DE 100 ETIQUETAS, CON ADHESIVOS DE DIFERENTES CO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2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INTA PARA IMPRESORA EPSON-COLOR BLACK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240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INTA PARA IMPRESORA EPSON COLOR MAGENTA X LITRO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INTA PARA IMPRESORA EPSON COLOR CYAM X LITRO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${soporteUMedida9#7}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INTA PARA IMPRESORA EPSON COLOR YELLOW X LITRO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GANCHO LOTERO NEGRO DE 25 MM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5.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5.6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GANCHO LOTERO NEGRO DE 15 MM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.9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.9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OCEDOR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1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31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0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RESMAS DE PAPEL TAMAÑO CARTA  CAJA DE 10 RESMAS DE 500 HOJ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38.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554.4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GRAPA PARA COCEDORA  CAJA DE GANCHO TIPO GRAPA, EN ALAMBRE METÀLICO GALVANIZADO CAJA POR 5000 UNIDA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.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.200,00</w:t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GANCHO LOTERONEGRO DE 32MM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>$6.8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>$6.860,00</w:t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Un Millón Novecientos Noventa y Cuatro Mil Sesenta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1.994.060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1.994.060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020100005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020100005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